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8031" w14:textId="3BF269A2" w:rsidR="009A2830" w:rsidRPr="00187AFD" w:rsidRDefault="00525A9A" w:rsidP="00525A9A">
      <w:pPr>
        <w:ind w:left="6521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Miejscowość</w:t>
      </w:r>
      <w:r w:rsidR="00F90F03" w:rsidRPr="00187AFD">
        <w:rPr>
          <w:rFonts w:ascii="Arial" w:hAnsi="Arial" w:cs="Arial"/>
          <w:sz w:val="22"/>
          <w:szCs w:val="22"/>
        </w:rPr>
        <w:t>, dnia</w:t>
      </w:r>
      <w:r w:rsidR="008F0443">
        <w:rPr>
          <w:rFonts w:ascii="Arial" w:hAnsi="Arial" w:cs="Arial"/>
          <w:sz w:val="22"/>
          <w:szCs w:val="22"/>
        </w:rPr>
        <w:t xml:space="preserve">  </w:t>
      </w:r>
      <w:r w:rsidR="00786D25">
        <w:rPr>
          <w:rFonts w:ascii="Arial" w:hAnsi="Arial" w:cs="Arial"/>
          <w:sz w:val="22"/>
          <w:szCs w:val="22"/>
        </w:rPr>
        <w:t>14</w:t>
      </w:r>
      <w:r w:rsidR="008F0443">
        <w:rPr>
          <w:rFonts w:ascii="Arial" w:hAnsi="Arial" w:cs="Arial"/>
          <w:sz w:val="22"/>
          <w:szCs w:val="22"/>
        </w:rPr>
        <w:t>.</w:t>
      </w:r>
      <w:r w:rsidR="00F23864">
        <w:rPr>
          <w:rFonts w:ascii="Arial" w:hAnsi="Arial" w:cs="Arial"/>
          <w:sz w:val="22"/>
          <w:szCs w:val="22"/>
        </w:rPr>
        <w:t>0</w:t>
      </w:r>
      <w:r w:rsidR="00563B27">
        <w:rPr>
          <w:rFonts w:ascii="Arial" w:hAnsi="Arial" w:cs="Arial"/>
          <w:sz w:val="22"/>
          <w:szCs w:val="22"/>
        </w:rPr>
        <w:t>3</w:t>
      </w:r>
      <w:r w:rsidR="00F23864">
        <w:rPr>
          <w:rFonts w:ascii="Arial" w:hAnsi="Arial" w:cs="Arial"/>
          <w:sz w:val="22"/>
          <w:szCs w:val="22"/>
        </w:rPr>
        <w:t>.20</w:t>
      </w:r>
      <w:r w:rsidR="00AE731D">
        <w:rPr>
          <w:rFonts w:ascii="Arial" w:hAnsi="Arial" w:cs="Arial"/>
          <w:sz w:val="22"/>
          <w:szCs w:val="22"/>
        </w:rPr>
        <w:t>2</w:t>
      </w:r>
      <w:r w:rsidR="00563B27">
        <w:rPr>
          <w:rFonts w:ascii="Arial" w:hAnsi="Arial" w:cs="Arial"/>
          <w:sz w:val="22"/>
          <w:szCs w:val="22"/>
        </w:rPr>
        <w:t>4</w:t>
      </w:r>
      <w:r w:rsidR="00F23864">
        <w:rPr>
          <w:rFonts w:ascii="Arial" w:hAnsi="Arial" w:cs="Arial"/>
          <w:sz w:val="22"/>
          <w:szCs w:val="22"/>
        </w:rPr>
        <w:t xml:space="preserve"> r</w:t>
      </w:r>
    </w:p>
    <w:p w14:paraId="4D7AB65C" w14:textId="77777777" w:rsidR="009A2830" w:rsidRPr="00187AFD" w:rsidRDefault="009A2830" w:rsidP="009A2830">
      <w:pPr>
        <w:rPr>
          <w:rFonts w:ascii="Arial" w:hAnsi="Arial" w:cs="Arial"/>
          <w:sz w:val="22"/>
          <w:szCs w:val="22"/>
        </w:rPr>
      </w:pPr>
    </w:p>
    <w:p w14:paraId="63F5534A" w14:textId="77777777" w:rsidR="00525A9A" w:rsidRDefault="00EC264B" w:rsidP="00525A9A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E850E0">
        <w:rPr>
          <w:rFonts w:ascii="Arial" w:hAnsi="Arial" w:cs="Arial"/>
          <w:bCs/>
          <w:i/>
          <w:sz w:val="22"/>
        </w:rPr>
        <w:t xml:space="preserve">Załącznik nr </w:t>
      </w:r>
      <w:r w:rsidR="00525A9A">
        <w:rPr>
          <w:rFonts w:ascii="Arial" w:hAnsi="Arial" w:cs="Arial"/>
          <w:bCs/>
          <w:i/>
          <w:sz w:val="22"/>
        </w:rPr>
        <w:t>3</w:t>
      </w:r>
      <w:r w:rsidRPr="00E850E0">
        <w:rPr>
          <w:rFonts w:ascii="Arial" w:hAnsi="Arial" w:cs="Arial"/>
          <w:bCs/>
          <w:i/>
          <w:sz w:val="22"/>
        </w:rPr>
        <w:t xml:space="preserve"> </w:t>
      </w:r>
      <w:r w:rsidR="00525A9A">
        <w:rPr>
          <w:rFonts w:ascii="Arial" w:hAnsi="Arial" w:cs="Arial"/>
          <w:bCs/>
          <w:i/>
          <w:sz w:val="22"/>
        </w:rPr>
        <w:t xml:space="preserve">Formularz informacji </w:t>
      </w:r>
    </w:p>
    <w:p w14:paraId="3F489F1D" w14:textId="77777777" w:rsidR="00525A9A" w:rsidRDefault="00525A9A" w:rsidP="00525A9A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cenowej</w:t>
      </w:r>
      <w:r w:rsidR="00EC264B" w:rsidRPr="00EC264B">
        <w:rPr>
          <w:rFonts w:ascii="Arial" w:hAnsi="Arial" w:cs="Arial"/>
          <w:bCs/>
          <w:i/>
          <w:sz w:val="22"/>
        </w:rPr>
        <w:t xml:space="preserve"> </w:t>
      </w:r>
      <w:r w:rsidR="00EC264B" w:rsidRPr="00E850E0">
        <w:rPr>
          <w:rFonts w:ascii="Arial" w:hAnsi="Arial" w:cs="Arial"/>
          <w:bCs/>
          <w:i/>
          <w:sz w:val="22"/>
        </w:rPr>
        <w:t>do Zapytania o cenę</w:t>
      </w:r>
      <w:r w:rsidR="00EC264B">
        <w:rPr>
          <w:rFonts w:ascii="Arial" w:hAnsi="Arial" w:cs="Arial"/>
          <w:bCs/>
          <w:i/>
          <w:sz w:val="22"/>
        </w:rPr>
        <w:t xml:space="preserve"> </w:t>
      </w:r>
    </w:p>
    <w:p w14:paraId="77B2CA19" w14:textId="600CF167" w:rsidR="009A2830" w:rsidRPr="00525A9A" w:rsidRDefault="00EC264B" w:rsidP="00525A9A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E850E0">
        <w:rPr>
          <w:rFonts w:ascii="Arial" w:hAnsi="Arial" w:cs="Arial"/>
          <w:bCs/>
          <w:i/>
          <w:sz w:val="22"/>
        </w:rPr>
        <w:t>w trybie uproszczonym</w:t>
      </w:r>
    </w:p>
    <w:p w14:paraId="210029C1" w14:textId="77777777" w:rsidR="009A2830" w:rsidRPr="00187AFD" w:rsidRDefault="009A2830" w:rsidP="009A2830">
      <w:pPr>
        <w:rPr>
          <w:rFonts w:ascii="Arial" w:hAnsi="Arial" w:cs="Arial"/>
          <w:b/>
          <w:bCs/>
          <w:sz w:val="22"/>
          <w:szCs w:val="22"/>
        </w:rPr>
      </w:pPr>
    </w:p>
    <w:p w14:paraId="1E4E9094" w14:textId="77777777" w:rsidR="00993F9A" w:rsidRPr="00187AFD" w:rsidRDefault="00993F9A" w:rsidP="00993F9A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4E14AB93" w14:textId="77777777" w:rsidR="00660C52" w:rsidRPr="00187AFD" w:rsidRDefault="00660C52" w:rsidP="00060821">
      <w:pPr>
        <w:pStyle w:val="Tekstpodstawowy2"/>
        <w:ind w:left="4248" w:firstLine="708"/>
        <w:jc w:val="both"/>
        <w:rPr>
          <w:rFonts w:ascii="Arial" w:hAnsi="Arial" w:cs="Arial"/>
          <w:bCs/>
          <w:i/>
          <w:color w:val="auto"/>
          <w:sz w:val="22"/>
        </w:rPr>
      </w:pPr>
    </w:p>
    <w:p w14:paraId="0A070EA2" w14:textId="77777777" w:rsidR="008F49EA" w:rsidRPr="00187AFD" w:rsidRDefault="008F49EA" w:rsidP="008F49EA">
      <w:pPr>
        <w:jc w:val="right"/>
      </w:pPr>
    </w:p>
    <w:p w14:paraId="59BADC6D" w14:textId="77777777" w:rsidR="00C26094" w:rsidRPr="00187AFD" w:rsidRDefault="00C26094" w:rsidP="00C260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87AFD">
        <w:rPr>
          <w:rFonts w:ascii="Arial" w:hAnsi="Arial" w:cs="Arial"/>
          <w:b/>
          <w:bCs/>
          <w:u w:val="single"/>
        </w:rPr>
        <w:t xml:space="preserve">FORMULARZ </w:t>
      </w:r>
      <w:r>
        <w:rPr>
          <w:rFonts w:ascii="Arial" w:hAnsi="Arial" w:cs="Arial"/>
          <w:b/>
          <w:bCs/>
          <w:u w:val="single"/>
        </w:rPr>
        <w:t xml:space="preserve"> INFORMACJI CENOWEJ</w:t>
      </w:r>
    </w:p>
    <w:p w14:paraId="70A73822" w14:textId="77777777" w:rsidR="00C26094" w:rsidRPr="00187AFD" w:rsidRDefault="00C26094" w:rsidP="00C260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157D4" w14:textId="77777777" w:rsidR="00C26094" w:rsidRDefault="00C26094" w:rsidP="00C26094">
      <w:pPr>
        <w:rPr>
          <w:rFonts w:ascii="Arial" w:hAnsi="Arial" w:cs="Arial"/>
          <w:sz w:val="22"/>
          <w:szCs w:val="22"/>
        </w:rPr>
      </w:pPr>
      <w:r w:rsidRPr="00187AFD">
        <w:rPr>
          <w:rFonts w:ascii="Arial" w:hAnsi="Arial" w:cs="Arial"/>
          <w:sz w:val="22"/>
          <w:szCs w:val="22"/>
        </w:rPr>
        <w:t>Nazwa/ firma Wykonawc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C333403" w14:textId="4F3587E9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</w:p>
    <w:p w14:paraId="635F2251" w14:textId="77777777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</w:p>
    <w:p w14:paraId="53B4655A" w14:textId="77777777" w:rsidR="00C26094" w:rsidRDefault="00C26094" w:rsidP="00C26094">
      <w:pPr>
        <w:rPr>
          <w:rFonts w:ascii="Arial" w:hAnsi="Arial" w:cs="Arial"/>
          <w:sz w:val="22"/>
          <w:szCs w:val="22"/>
        </w:rPr>
      </w:pPr>
      <w:r w:rsidRPr="00187AFD">
        <w:rPr>
          <w:rFonts w:ascii="Arial" w:hAnsi="Arial" w:cs="Arial"/>
          <w:sz w:val="22"/>
          <w:szCs w:val="22"/>
        </w:rPr>
        <w:t>Siedziba i adres Wykonawcy (wraz z kodem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AA10510" w14:textId="53ABE06B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</w:p>
    <w:p w14:paraId="1E4C08B6" w14:textId="77777777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</w:p>
    <w:p w14:paraId="65F6F60C" w14:textId="2C9E8816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  <w:r w:rsidRPr="00187AFD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</w:t>
      </w:r>
      <w:r w:rsidR="00F82FE7" w:rsidRPr="00187AFD">
        <w:rPr>
          <w:rFonts w:ascii="Arial" w:hAnsi="Arial" w:cs="Arial"/>
          <w:sz w:val="22"/>
          <w:szCs w:val="22"/>
        </w:rPr>
        <w:t>(kierunkowy)</w:t>
      </w:r>
      <w:r w:rsidR="00F82FE7">
        <w:rPr>
          <w:rFonts w:ascii="Arial" w:hAnsi="Arial" w:cs="Arial"/>
          <w:sz w:val="22"/>
          <w:szCs w:val="22"/>
        </w:rPr>
        <w:t xml:space="preserve">: </w:t>
      </w:r>
      <w:r w:rsidRPr="00187AFD">
        <w:rPr>
          <w:rFonts w:ascii="Arial" w:hAnsi="Arial" w:cs="Arial"/>
          <w:sz w:val="22"/>
          <w:szCs w:val="22"/>
        </w:rPr>
        <w:t xml:space="preserve"> fax</w:t>
      </w:r>
      <w:r>
        <w:rPr>
          <w:rFonts w:ascii="Arial" w:hAnsi="Arial" w:cs="Arial"/>
          <w:sz w:val="22"/>
          <w:szCs w:val="22"/>
        </w:rPr>
        <w:t>: brak</w:t>
      </w:r>
    </w:p>
    <w:p w14:paraId="4E4A1296" w14:textId="77777777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</w:p>
    <w:p w14:paraId="0AB7D15F" w14:textId="6F33F6D8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  <w:r w:rsidRPr="00187AFD">
        <w:rPr>
          <w:rFonts w:ascii="Arial" w:hAnsi="Arial" w:cs="Arial"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</w:t>
      </w:r>
      <w:r w:rsidRPr="00187AFD">
        <w:rPr>
          <w:rFonts w:ascii="Arial" w:hAnsi="Arial" w:cs="Arial"/>
          <w:sz w:val="22"/>
          <w:szCs w:val="22"/>
        </w:rPr>
        <w:t xml:space="preserve"> </w:t>
      </w:r>
    </w:p>
    <w:p w14:paraId="48E7EAED" w14:textId="77777777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</w:p>
    <w:p w14:paraId="042C4F88" w14:textId="3791B87A" w:rsidR="00C26094" w:rsidRPr="00187AFD" w:rsidRDefault="00C26094" w:rsidP="00C26094">
      <w:pPr>
        <w:rPr>
          <w:rFonts w:ascii="Arial" w:hAnsi="Arial" w:cs="Arial"/>
          <w:sz w:val="22"/>
          <w:szCs w:val="22"/>
          <w:lang w:val="en-US"/>
        </w:rPr>
      </w:pPr>
      <w:r w:rsidRPr="00187AFD">
        <w:rPr>
          <w:rFonts w:ascii="Arial" w:hAnsi="Arial" w:cs="Arial"/>
          <w:sz w:val="22"/>
          <w:szCs w:val="22"/>
          <w:lang w:val="en-US"/>
        </w:rPr>
        <w:t>NIP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187AF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F3C82F" w14:textId="77777777" w:rsidR="00C26094" w:rsidRPr="00187AFD" w:rsidRDefault="00C26094" w:rsidP="00C26094">
      <w:pPr>
        <w:rPr>
          <w:rFonts w:ascii="Arial" w:hAnsi="Arial" w:cs="Arial"/>
          <w:sz w:val="22"/>
          <w:szCs w:val="22"/>
          <w:lang w:val="en-US"/>
        </w:rPr>
      </w:pPr>
    </w:p>
    <w:p w14:paraId="4D537A41" w14:textId="6C5EEB79" w:rsidR="00C26094" w:rsidRPr="00187AFD" w:rsidRDefault="00C26094" w:rsidP="00C26094">
      <w:pPr>
        <w:rPr>
          <w:rFonts w:ascii="Arial" w:hAnsi="Arial" w:cs="Arial"/>
          <w:sz w:val="22"/>
          <w:szCs w:val="22"/>
          <w:lang w:val="en-US"/>
        </w:rPr>
      </w:pPr>
      <w:r w:rsidRPr="00187AFD">
        <w:rPr>
          <w:rFonts w:ascii="Arial" w:hAnsi="Arial" w:cs="Arial"/>
          <w:sz w:val="22"/>
          <w:szCs w:val="22"/>
          <w:lang w:val="en-US"/>
        </w:rPr>
        <w:t xml:space="preserve">Internet: </w:t>
      </w:r>
      <w:r w:rsidRPr="00925DC5">
        <w:rPr>
          <w:rFonts w:ascii="Arial" w:hAnsi="Arial" w:cs="Arial"/>
          <w:sz w:val="22"/>
          <w:szCs w:val="22"/>
          <w:lang w:val="en-US"/>
        </w:rPr>
        <w:t>http://</w:t>
      </w:r>
    </w:p>
    <w:p w14:paraId="1685FEE2" w14:textId="77777777" w:rsidR="00C26094" w:rsidRPr="00187AFD" w:rsidRDefault="00C26094" w:rsidP="00C26094">
      <w:pPr>
        <w:rPr>
          <w:rFonts w:ascii="Arial" w:hAnsi="Arial" w:cs="Arial"/>
          <w:sz w:val="22"/>
          <w:szCs w:val="22"/>
          <w:lang w:val="en-US"/>
        </w:rPr>
      </w:pPr>
    </w:p>
    <w:p w14:paraId="2D8FF3D4" w14:textId="2039C6AF" w:rsidR="00C26094" w:rsidRPr="00187AFD" w:rsidRDefault="00C26094" w:rsidP="00C26094">
      <w:pPr>
        <w:rPr>
          <w:rFonts w:ascii="Arial" w:hAnsi="Arial" w:cs="Arial"/>
          <w:sz w:val="22"/>
          <w:szCs w:val="22"/>
          <w:lang w:val="en-US"/>
        </w:rPr>
      </w:pPr>
      <w:r w:rsidRPr="00187AFD">
        <w:rPr>
          <w:rFonts w:ascii="Arial" w:hAnsi="Arial" w:cs="Arial"/>
          <w:sz w:val="22"/>
          <w:szCs w:val="22"/>
          <w:lang w:val="en-US"/>
        </w:rPr>
        <w:t xml:space="preserve">e-mail: </w:t>
      </w:r>
      <w:r w:rsidR="00F82FE7">
        <w:rPr>
          <w:rFonts w:ascii="Arial" w:hAnsi="Arial" w:cs="Arial"/>
          <w:sz w:val="22"/>
          <w:szCs w:val="22"/>
          <w:lang w:val="en-US"/>
        </w:rPr>
        <w:t>x.y</w:t>
      </w:r>
      <w:r>
        <w:rPr>
          <w:rFonts w:ascii="Arial" w:hAnsi="Arial" w:cs="Arial"/>
          <w:sz w:val="22"/>
          <w:szCs w:val="22"/>
          <w:lang w:val="en-US"/>
        </w:rPr>
        <w:t>@</w:t>
      </w:r>
      <w:r w:rsidR="00F82FE7">
        <w:rPr>
          <w:rFonts w:ascii="Arial" w:hAnsi="Arial" w:cs="Arial"/>
          <w:sz w:val="22"/>
          <w:szCs w:val="22"/>
          <w:lang w:val="en-US"/>
        </w:rPr>
        <w:t>domena</w:t>
      </w:r>
      <w:r>
        <w:rPr>
          <w:rFonts w:ascii="Arial" w:hAnsi="Arial" w:cs="Arial"/>
          <w:sz w:val="22"/>
          <w:szCs w:val="22"/>
          <w:lang w:val="en-US"/>
        </w:rPr>
        <w:t>.pl</w:t>
      </w:r>
    </w:p>
    <w:p w14:paraId="0689C9AF" w14:textId="77777777" w:rsidR="00C26094" w:rsidRPr="00187AFD" w:rsidRDefault="00C26094" w:rsidP="00C26094">
      <w:pPr>
        <w:rPr>
          <w:rFonts w:ascii="Arial" w:hAnsi="Arial" w:cs="Arial"/>
          <w:sz w:val="22"/>
          <w:szCs w:val="22"/>
          <w:lang w:val="en-GB"/>
        </w:rPr>
      </w:pPr>
    </w:p>
    <w:p w14:paraId="6F0B04DB" w14:textId="77777777" w:rsidR="00C26094" w:rsidRDefault="00C26094" w:rsidP="00C26094">
      <w:pPr>
        <w:rPr>
          <w:rFonts w:ascii="Arial" w:hAnsi="Arial" w:cs="Arial"/>
          <w:sz w:val="22"/>
          <w:szCs w:val="22"/>
        </w:rPr>
      </w:pPr>
      <w:r w:rsidRPr="00187AFD">
        <w:rPr>
          <w:rFonts w:ascii="Arial" w:hAnsi="Arial" w:cs="Arial"/>
          <w:sz w:val="22"/>
          <w:szCs w:val="22"/>
        </w:rPr>
        <w:t xml:space="preserve">Osoba wyznaczona do reprezentowania Wykonawcy w postępowaniu: </w:t>
      </w:r>
    </w:p>
    <w:p w14:paraId="14C62DF0" w14:textId="6387F8A5" w:rsidR="00C26094" w:rsidRPr="00187AFD" w:rsidRDefault="00C26094" w:rsidP="00C26094">
      <w:pPr>
        <w:rPr>
          <w:rFonts w:ascii="Arial" w:hAnsi="Arial" w:cs="Arial"/>
          <w:sz w:val="22"/>
          <w:szCs w:val="22"/>
        </w:rPr>
      </w:pPr>
    </w:p>
    <w:p w14:paraId="11DD04B7" w14:textId="77777777" w:rsidR="00C26094" w:rsidRPr="00187AFD" w:rsidRDefault="00C26094" w:rsidP="00C26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0AA09E" w14:textId="725AC04F" w:rsidR="00C26094" w:rsidRPr="00187AFD" w:rsidRDefault="00C26094" w:rsidP="00C2609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87AFD">
        <w:rPr>
          <w:rFonts w:ascii="Arial" w:hAnsi="Arial" w:cs="Arial"/>
          <w:sz w:val="22"/>
          <w:szCs w:val="22"/>
        </w:rPr>
        <w:t xml:space="preserve">Nr tel. do kontaktu: (kierunkowy): </w:t>
      </w:r>
    </w:p>
    <w:p w14:paraId="1DC0B9D2" w14:textId="77777777" w:rsidR="00C26094" w:rsidRPr="00187AFD" w:rsidRDefault="00C26094" w:rsidP="00C26094">
      <w:pPr>
        <w:jc w:val="both"/>
        <w:rPr>
          <w:rFonts w:ascii="Arial" w:hAnsi="Arial" w:cs="Arial"/>
          <w:sz w:val="22"/>
          <w:szCs w:val="22"/>
        </w:rPr>
      </w:pPr>
    </w:p>
    <w:p w14:paraId="05A580C3" w14:textId="77777777" w:rsidR="00C26094" w:rsidRDefault="00C26094" w:rsidP="00C26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 dotyczącą szacowanych kosztów wdrożenia</w:t>
      </w:r>
      <w:r w:rsidRPr="00187AFD">
        <w:rPr>
          <w:rFonts w:ascii="Arial" w:hAnsi="Arial" w:cs="Arial"/>
          <w:sz w:val="22"/>
          <w:szCs w:val="22"/>
        </w:rPr>
        <w:t xml:space="preserve">  zgo</w:t>
      </w:r>
      <w:r>
        <w:rPr>
          <w:rFonts w:ascii="Arial" w:hAnsi="Arial" w:cs="Arial"/>
          <w:sz w:val="22"/>
          <w:szCs w:val="22"/>
        </w:rPr>
        <w:t>dn</w:t>
      </w:r>
      <w:r w:rsidRPr="00187AFD">
        <w:rPr>
          <w:rFonts w:ascii="Arial" w:hAnsi="Arial" w:cs="Arial"/>
          <w:sz w:val="22"/>
          <w:szCs w:val="22"/>
        </w:rPr>
        <w:t xml:space="preserve">ie z wymogami określonymi w Zapytaniu </w:t>
      </w:r>
      <w:r>
        <w:rPr>
          <w:rFonts w:ascii="Arial" w:hAnsi="Arial" w:cs="Arial"/>
          <w:sz w:val="22"/>
          <w:szCs w:val="22"/>
        </w:rPr>
        <w:t>cenowym</w:t>
      </w:r>
      <w:r w:rsidRPr="00187AFD">
        <w:rPr>
          <w:rFonts w:ascii="Arial" w:hAnsi="Arial" w:cs="Arial"/>
          <w:sz w:val="22"/>
          <w:szCs w:val="22"/>
        </w:rPr>
        <w:t xml:space="preserve"> i oferujemy  zgo</w:t>
      </w:r>
      <w:r>
        <w:rPr>
          <w:rFonts w:ascii="Arial" w:hAnsi="Arial" w:cs="Arial"/>
          <w:sz w:val="22"/>
          <w:szCs w:val="22"/>
        </w:rPr>
        <w:t>dni</w:t>
      </w:r>
      <w:r w:rsidRPr="00187AFD">
        <w:rPr>
          <w:rFonts w:ascii="Arial" w:hAnsi="Arial" w:cs="Arial"/>
          <w:sz w:val="22"/>
          <w:szCs w:val="22"/>
        </w:rPr>
        <w:t xml:space="preserve">e z </w:t>
      </w:r>
      <w:r>
        <w:rPr>
          <w:rFonts w:ascii="Arial" w:hAnsi="Arial" w:cs="Arial"/>
          <w:sz w:val="22"/>
          <w:szCs w:val="22"/>
        </w:rPr>
        <w:t>n/w informacjami:</w:t>
      </w:r>
    </w:p>
    <w:p w14:paraId="394979A7" w14:textId="77777777" w:rsidR="00C26094" w:rsidRDefault="00C26094" w:rsidP="00C26094">
      <w:pPr>
        <w:rPr>
          <w:rFonts w:ascii="Arial" w:hAnsi="Arial" w:cs="Arial"/>
          <w:sz w:val="22"/>
          <w:szCs w:val="22"/>
        </w:rPr>
      </w:pPr>
    </w:p>
    <w:p w14:paraId="52CCDA14" w14:textId="792A11BD" w:rsidR="00C26094" w:rsidRPr="00866EDF" w:rsidRDefault="00C26094" w:rsidP="00C26094">
      <w:pPr>
        <w:rPr>
          <w:rFonts w:ascii="Arial" w:hAnsi="Arial" w:cs="Arial"/>
          <w:sz w:val="22"/>
          <w:szCs w:val="22"/>
        </w:rPr>
      </w:pPr>
      <w:r w:rsidRPr="00866EDF">
        <w:rPr>
          <w:rFonts w:ascii="Arial" w:hAnsi="Arial" w:cs="Arial"/>
          <w:sz w:val="22"/>
          <w:szCs w:val="22"/>
        </w:rPr>
        <w:t xml:space="preserve">Całkowita cena netto usług: </w:t>
      </w:r>
      <w:r w:rsidR="00F82FE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00</w:t>
      </w:r>
      <w:r w:rsidR="008002EE" w:rsidRPr="008002E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00 zł</w:t>
      </w:r>
    </w:p>
    <w:p w14:paraId="17D70603" w14:textId="0B14F215" w:rsidR="00C26094" w:rsidRPr="00866EDF" w:rsidRDefault="00C26094" w:rsidP="00C26094">
      <w:pPr>
        <w:rPr>
          <w:rFonts w:ascii="Arial" w:hAnsi="Arial" w:cs="Arial"/>
          <w:b/>
          <w:bCs/>
          <w:sz w:val="22"/>
          <w:szCs w:val="22"/>
        </w:rPr>
      </w:pPr>
      <w:r w:rsidRPr="00866EDF">
        <w:rPr>
          <w:rFonts w:ascii="Arial" w:hAnsi="Arial" w:cs="Arial"/>
          <w:sz w:val="22"/>
          <w:szCs w:val="22"/>
        </w:rPr>
        <w:t xml:space="preserve">słownie netto: </w:t>
      </w:r>
      <w:r w:rsidR="00F82FE7">
        <w:rPr>
          <w:rFonts w:ascii="Arial" w:hAnsi="Arial" w:cs="Arial"/>
          <w:sz w:val="22"/>
          <w:szCs w:val="22"/>
        </w:rPr>
        <w:t xml:space="preserve">zero </w:t>
      </w:r>
      <w:r w:rsidR="008002EE" w:rsidRPr="008002EE">
        <w:rPr>
          <w:rFonts w:ascii="Arial" w:hAnsi="Arial" w:cs="Arial"/>
          <w:sz w:val="22"/>
          <w:szCs w:val="22"/>
        </w:rPr>
        <w:t>złotych 00/100</w:t>
      </w:r>
    </w:p>
    <w:p w14:paraId="2F0E6547" w14:textId="5DDF2DB0" w:rsidR="00C26094" w:rsidRPr="00866EDF" w:rsidRDefault="00C26094" w:rsidP="00C26094">
      <w:pPr>
        <w:rPr>
          <w:rFonts w:ascii="Arial" w:hAnsi="Arial" w:cs="Arial"/>
          <w:sz w:val="22"/>
          <w:szCs w:val="22"/>
        </w:rPr>
      </w:pPr>
      <w:r w:rsidRPr="00866EDF">
        <w:rPr>
          <w:rFonts w:ascii="Arial" w:hAnsi="Arial" w:cs="Arial"/>
          <w:sz w:val="22"/>
          <w:szCs w:val="22"/>
        </w:rPr>
        <w:t xml:space="preserve">podatek VAT </w:t>
      </w:r>
      <w:r w:rsidRPr="00866EDF">
        <w:rPr>
          <w:rFonts w:ascii="Arial" w:hAnsi="Arial" w:cs="Arial"/>
          <w:b/>
          <w:bCs/>
          <w:sz w:val="22"/>
          <w:szCs w:val="22"/>
        </w:rPr>
        <w:t>23%</w:t>
      </w:r>
      <w:r w:rsidRPr="00866EDF">
        <w:rPr>
          <w:rFonts w:ascii="Arial" w:hAnsi="Arial" w:cs="Arial"/>
          <w:sz w:val="22"/>
          <w:szCs w:val="22"/>
        </w:rPr>
        <w:t xml:space="preserve"> tj.</w:t>
      </w:r>
      <w:r w:rsidRPr="00866EDF">
        <w:rPr>
          <w:rFonts w:ascii="Arial" w:hAnsi="Arial" w:cs="Arial"/>
          <w:b/>
          <w:bCs/>
          <w:sz w:val="22"/>
          <w:szCs w:val="22"/>
        </w:rPr>
        <w:t xml:space="preserve"> 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="003874AF" w:rsidRPr="003874AF">
        <w:rPr>
          <w:rFonts w:ascii="Arial" w:hAnsi="Arial" w:cs="Arial"/>
          <w:b/>
          <w:bCs/>
          <w:sz w:val="22"/>
          <w:szCs w:val="22"/>
        </w:rPr>
        <w:t>,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="003874AF" w:rsidRPr="003874AF">
        <w:rPr>
          <w:rFonts w:ascii="Arial" w:hAnsi="Arial" w:cs="Arial"/>
          <w:b/>
          <w:bCs/>
          <w:sz w:val="22"/>
          <w:szCs w:val="22"/>
        </w:rPr>
        <w:t>0</w:t>
      </w:r>
      <w:r w:rsidR="003874AF">
        <w:rPr>
          <w:rFonts w:ascii="Arial" w:hAnsi="Arial" w:cs="Arial"/>
          <w:b/>
          <w:bCs/>
          <w:sz w:val="22"/>
          <w:szCs w:val="22"/>
        </w:rPr>
        <w:t xml:space="preserve"> zł</w:t>
      </w:r>
    </w:p>
    <w:p w14:paraId="56501382" w14:textId="061E008D" w:rsidR="00C26094" w:rsidRPr="003874AF" w:rsidRDefault="00C26094" w:rsidP="00C26094">
      <w:pPr>
        <w:rPr>
          <w:rFonts w:ascii="Arial" w:hAnsi="Arial" w:cs="Arial"/>
          <w:b/>
          <w:bCs/>
          <w:sz w:val="22"/>
          <w:szCs w:val="22"/>
        </w:rPr>
      </w:pPr>
      <w:r w:rsidRPr="00866EDF">
        <w:rPr>
          <w:rFonts w:ascii="Arial" w:hAnsi="Arial" w:cs="Arial"/>
          <w:sz w:val="22"/>
          <w:szCs w:val="22"/>
        </w:rPr>
        <w:t xml:space="preserve">Całkowita cena brutto usług: 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="003874AF" w:rsidRPr="003874AF">
        <w:rPr>
          <w:rFonts w:ascii="Arial" w:hAnsi="Arial" w:cs="Arial"/>
          <w:b/>
          <w:bCs/>
          <w:sz w:val="22"/>
          <w:szCs w:val="22"/>
        </w:rPr>
        <w:t>,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="003874AF" w:rsidRPr="003874AF">
        <w:rPr>
          <w:rFonts w:ascii="Arial" w:hAnsi="Arial" w:cs="Arial"/>
          <w:b/>
          <w:bCs/>
          <w:sz w:val="22"/>
          <w:szCs w:val="22"/>
        </w:rPr>
        <w:t>0</w:t>
      </w:r>
      <w:r w:rsidR="003874AF">
        <w:rPr>
          <w:rFonts w:ascii="Arial" w:hAnsi="Arial" w:cs="Arial"/>
          <w:b/>
          <w:bCs/>
          <w:sz w:val="22"/>
          <w:szCs w:val="22"/>
        </w:rPr>
        <w:t xml:space="preserve"> zł</w:t>
      </w:r>
    </w:p>
    <w:p w14:paraId="59093D57" w14:textId="6A3126B3" w:rsidR="00C26094" w:rsidRPr="00866EDF" w:rsidRDefault="00C26094" w:rsidP="00C26094">
      <w:pPr>
        <w:rPr>
          <w:rFonts w:ascii="Arial" w:hAnsi="Arial" w:cs="Arial"/>
          <w:sz w:val="22"/>
          <w:szCs w:val="22"/>
        </w:rPr>
      </w:pPr>
      <w:r w:rsidRPr="00866EDF">
        <w:rPr>
          <w:rFonts w:ascii="Arial" w:hAnsi="Arial" w:cs="Arial"/>
          <w:sz w:val="22"/>
          <w:szCs w:val="22"/>
        </w:rPr>
        <w:t xml:space="preserve">słownie brutto: </w:t>
      </w:r>
      <w:r w:rsidR="00F82FE7">
        <w:rPr>
          <w:rFonts w:ascii="Arial" w:hAnsi="Arial" w:cs="Arial"/>
          <w:sz w:val="22"/>
          <w:szCs w:val="22"/>
        </w:rPr>
        <w:t>zero</w:t>
      </w:r>
      <w:r w:rsidR="003874AF" w:rsidRPr="003874AF">
        <w:rPr>
          <w:rFonts w:ascii="Arial" w:hAnsi="Arial" w:cs="Arial"/>
          <w:sz w:val="22"/>
          <w:szCs w:val="22"/>
        </w:rPr>
        <w:t xml:space="preserve"> złotych </w:t>
      </w:r>
      <w:r w:rsidR="00F82FE7">
        <w:rPr>
          <w:rFonts w:ascii="Arial" w:hAnsi="Arial" w:cs="Arial"/>
          <w:sz w:val="22"/>
          <w:szCs w:val="22"/>
        </w:rPr>
        <w:t>0</w:t>
      </w:r>
      <w:r w:rsidR="003874AF" w:rsidRPr="003874AF">
        <w:rPr>
          <w:rFonts w:ascii="Arial" w:hAnsi="Arial" w:cs="Arial"/>
          <w:sz w:val="22"/>
          <w:szCs w:val="22"/>
        </w:rPr>
        <w:t>0/100</w:t>
      </w:r>
    </w:p>
    <w:p w14:paraId="528307A6" w14:textId="77777777" w:rsidR="00C26094" w:rsidRPr="00866EDF" w:rsidRDefault="00C26094" w:rsidP="00C26094">
      <w:pPr>
        <w:rPr>
          <w:rFonts w:ascii="Arial" w:hAnsi="Arial" w:cs="Arial"/>
          <w:sz w:val="22"/>
          <w:szCs w:val="22"/>
        </w:rPr>
      </w:pPr>
    </w:p>
    <w:p w14:paraId="07C94B5E" w14:textId="77777777" w:rsidR="00C26094" w:rsidRPr="003A772A" w:rsidRDefault="00C26094" w:rsidP="00C26094">
      <w:pPr>
        <w:rPr>
          <w:rFonts w:ascii="Arial" w:hAnsi="Arial" w:cs="Arial"/>
          <w:sz w:val="22"/>
          <w:szCs w:val="22"/>
        </w:rPr>
      </w:pPr>
      <w:r w:rsidRPr="003A772A">
        <w:rPr>
          <w:rFonts w:ascii="Arial" w:hAnsi="Arial" w:cs="Arial"/>
          <w:sz w:val="22"/>
          <w:szCs w:val="22"/>
        </w:rPr>
        <w:t>Proponowana, uśre</w:t>
      </w:r>
      <w:r>
        <w:rPr>
          <w:rFonts w:ascii="Arial" w:hAnsi="Arial" w:cs="Arial"/>
          <w:sz w:val="22"/>
          <w:szCs w:val="22"/>
        </w:rPr>
        <w:t>dn</w:t>
      </w:r>
      <w:r w:rsidRPr="003A772A">
        <w:rPr>
          <w:rFonts w:ascii="Arial" w:hAnsi="Arial" w:cs="Arial"/>
          <w:sz w:val="22"/>
          <w:szCs w:val="22"/>
        </w:rPr>
        <w:t xml:space="preserve">iona stawka za 1 dzień pracy: </w:t>
      </w:r>
    </w:p>
    <w:p w14:paraId="505D0361" w14:textId="77777777" w:rsidR="00C26094" w:rsidRPr="003A772A" w:rsidRDefault="00C26094" w:rsidP="00C26094">
      <w:pPr>
        <w:rPr>
          <w:rFonts w:ascii="Arial" w:hAnsi="Arial" w:cs="Arial"/>
          <w:color w:val="FF0000"/>
          <w:sz w:val="22"/>
          <w:szCs w:val="22"/>
        </w:rPr>
      </w:pPr>
    </w:p>
    <w:p w14:paraId="1B577CDA" w14:textId="0B17D086" w:rsidR="00C26094" w:rsidRPr="003A772A" w:rsidRDefault="00C26094" w:rsidP="00C26094">
      <w:pPr>
        <w:rPr>
          <w:rFonts w:ascii="Arial" w:hAnsi="Arial" w:cs="Arial"/>
          <w:sz w:val="22"/>
          <w:szCs w:val="22"/>
        </w:rPr>
      </w:pPr>
      <w:r w:rsidRPr="003A772A">
        <w:rPr>
          <w:rFonts w:ascii="Arial" w:hAnsi="Arial" w:cs="Arial"/>
          <w:sz w:val="22"/>
          <w:szCs w:val="22"/>
        </w:rPr>
        <w:t xml:space="preserve">netto: 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Pr="00684DA3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3A772A">
        <w:rPr>
          <w:rFonts w:ascii="Arial" w:hAnsi="Arial" w:cs="Arial"/>
          <w:sz w:val="22"/>
          <w:szCs w:val="22"/>
        </w:rPr>
        <w:t xml:space="preserve"> słownie netto: </w:t>
      </w:r>
      <w:r w:rsidR="00F82FE7">
        <w:rPr>
          <w:rFonts w:ascii="Arial" w:hAnsi="Arial" w:cs="Arial"/>
          <w:sz w:val="22"/>
          <w:szCs w:val="22"/>
        </w:rPr>
        <w:t>zero</w:t>
      </w:r>
      <w:r w:rsidRPr="00684DA3">
        <w:rPr>
          <w:rFonts w:ascii="Arial" w:hAnsi="Arial" w:cs="Arial"/>
          <w:sz w:val="22"/>
          <w:szCs w:val="22"/>
        </w:rPr>
        <w:t xml:space="preserve"> złotych 00/100</w:t>
      </w:r>
    </w:p>
    <w:p w14:paraId="065D7E28" w14:textId="1678E5D7" w:rsidR="00C26094" w:rsidRPr="003A772A" w:rsidRDefault="00C26094" w:rsidP="00C26094">
      <w:pPr>
        <w:rPr>
          <w:rFonts w:ascii="Arial" w:hAnsi="Arial" w:cs="Arial"/>
          <w:sz w:val="22"/>
          <w:szCs w:val="22"/>
        </w:rPr>
      </w:pPr>
      <w:r w:rsidRPr="003A772A">
        <w:rPr>
          <w:rFonts w:ascii="Arial" w:hAnsi="Arial" w:cs="Arial"/>
          <w:sz w:val="22"/>
          <w:szCs w:val="22"/>
        </w:rPr>
        <w:t xml:space="preserve">podatek VAT </w:t>
      </w:r>
      <w:r w:rsidRPr="00684DA3">
        <w:rPr>
          <w:rFonts w:ascii="Arial" w:hAnsi="Arial" w:cs="Arial"/>
          <w:b/>
          <w:bCs/>
          <w:sz w:val="22"/>
          <w:szCs w:val="22"/>
        </w:rPr>
        <w:t>23%</w:t>
      </w:r>
      <w:r w:rsidRPr="003A772A">
        <w:rPr>
          <w:rFonts w:ascii="Arial" w:hAnsi="Arial" w:cs="Arial"/>
          <w:sz w:val="22"/>
          <w:szCs w:val="22"/>
        </w:rPr>
        <w:t xml:space="preserve"> tj. 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Pr="00684DA3">
        <w:rPr>
          <w:rFonts w:ascii="Arial" w:hAnsi="Arial" w:cs="Arial"/>
          <w:b/>
          <w:bCs/>
          <w:sz w:val="22"/>
          <w:szCs w:val="22"/>
        </w:rPr>
        <w:t>,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Pr="00684DA3">
        <w:rPr>
          <w:rFonts w:ascii="Arial" w:hAnsi="Arial" w:cs="Arial"/>
          <w:b/>
          <w:bCs/>
          <w:sz w:val="22"/>
          <w:szCs w:val="22"/>
        </w:rPr>
        <w:t>0 zł</w:t>
      </w:r>
    </w:p>
    <w:p w14:paraId="4BBD7888" w14:textId="20674E17" w:rsidR="00C26094" w:rsidRPr="003A772A" w:rsidRDefault="00C26094" w:rsidP="00C26094">
      <w:pPr>
        <w:rPr>
          <w:rFonts w:ascii="Arial" w:hAnsi="Arial" w:cs="Arial"/>
          <w:sz w:val="22"/>
          <w:szCs w:val="22"/>
        </w:rPr>
      </w:pPr>
      <w:r w:rsidRPr="003A772A">
        <w:rPr>
          <w:rFonts w:ascii="Arial" w:hAnsi="Arial" w:cs="Arial"/>
          <w:sz w:val="22"/>
          <w:szCs w:val="22"/>
        </w:rPr>
        <w:t xml:space="preserve">brutto: 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Pr="00684DA3">
        <w:rPr>
          <w:rFonts w:ascii="Arial" w:hAnsi="Arial" w:cs="Arial"/>
          <w:b/>
          <w:bCs/>
          <w:sz w:val="22"/>
          <w:szCs w:val="22"/>
        </w:rPr>
        <w:t>,</w:t>
      </w:r>
      <w:r w:rsidR="00F82FE7">
        <w:rPr>
          <w:rFonts w:ascii="Arial" w:hAnsi="Arial" w:cs="Arial"/>
          <w:b/>
          <w:bCs/>
          <w:sz w:val="22"/>
          <w:szCs w:val="22"/>
        </w:rPr>
        <w:t>0</w:t>
      </w:r>
      <w:r w:rsidRPr="00684DA3">
        <w:rPr>
          <w:rFonts w:ascii="Arial" w:hAnsi="Arial" w:cs="Arial"/>
          <w:b/>
          <w:bCs/>
          <w:sz w:val="22"/>
          <w:szCs w:val="22"/>
        </w:rPr>
        <w:t>0 zł</w:t>
      </w:r>
      <w:r>
        <w:rPr>
          <w:rFonts w:ascii="Arial" w:hAnsi="Arial" w:cs="Arial"/>
          <w:sz w:val="22"/>
          <w:szCs w:val="22"/>
        </w:rPr>
        <w:t xml:space="preserve"> </w:t>
      </w:r>
      <w:r w:rsidRPr="003A772A">
        <w:rPr>
          <w:rFonts w:ascii="Arial" w:hAnsi="Arial" w:cs="Arial"/>
          <w:sz w:val="22"/>
          <w:szCs w:val="22"/>
        </w:rPr>
        <w:t xml:space="preserve">słownie brutto: </w:t>
      </w:r>
      <w:r w:rsidR="00F82FE7">
        <w:rPr>
          <w:rFonts w:ascii="Arial" w:hAnsi="Arial" w:cs="Arial"/>
          <w:sz w:val="22"/>
          <w:szCs w:val="22"/>
        </w:rPr>
        <w:t>zero</w:t>
      </w:r>
      <w:r w:rsidRPr="00684DA3">
        <w:rPr>
          <w:rFonts w:ascii="Arial" w:hAnsi="Arial" w:cs="Arial"/>
          <w:sz w:val="22"/>
          <w:szCs w:val="22"/>
        </w:rPr>
        <w:t xml:space="preserve"> złotych </w:t>
      </w:r>
      <w:r w:rsidR="00F82FE7">
        <w:rPr>
          <w:rFonts w:ascii="Arial" w:hAnsi="Arial" w:cs="Arial"/>
          <w:sz w:val="22"/>
          <w:szCs w:val="22"/>
        </w:rPr>
        <w:t>0</w:t>
      </w:r>
      <w:r w:rsidRPr="00684DA3">
        <w:rPr>
          <w:rFonts w:ascii="Arial" w:hAnsi="Arial" w:cs="Arial"/>
          <w:sz w:val="22"/>
          <w:szCs w:val="22"/>
        </w:rPr>
        <w:t>0/100</w:t>
      </w:r>
    </w:p>
    <w:p w14:paraId="3EC5D57E" w14:textId="77777777" w:rsidR="00C26094" w:rsidRPr="003A772A" w:rsidRDefault="00C26094" w:rsidP="00C26094">
      <w:pPr>
        <w:jc w:val="both"/>
        <w:rPr>
          <w:rFonts w:ascii="Arial" w:eastAsia="Calibri" w:hAnsi="Arial" w:cs="Arial"/>
          <w:sz w:val="22"/>
          <w:szCs w:val="22"/>
        </w:rPr>
      </w:pPr>
    </w:p>
    <w:p w14:paraId="469C25AE" w14:textId="77777777" w:rsidR="00C26094" w:rsidRPr="003A772A" w:rsidRDefault="00C26094" w:rsidP="00C26094">
      <w:pPr>
        <w:jc w:val="both"/>
        <w:rPr>
          <w:rFonts w:ascii="Arial" w:hAnsi="Arial" w:cs="Arial"/>
          <w:i/>
          <w:sz w:val="18"/>
          <w:szCs w:val="18"/>
        </w:rPr>
      </w:pPr>
      <w:r w:rsidRPr="003A772A">
        <w:rPr>
          <w:rFonts w:ascii="Arial" w:hAnsi="Arial" w:cs="Arial"/>
          <w:i/>
          <w:sz w:val="18"/>
          <w:szCs w:val="18"/>
        </w:rPr>
        <w:t>Kwoty należy podać w złotych polskich, do dwóch miejsc po przecinku, zaokrąglając zgo</w:t>
      </w:r>
      <w:r>
        <w:rPr>
          <w:rFonts w:ascii="Arial" w:hAnsi="Arial" w:cs="Arial"/>
          <w:i/>
          <w:sz w:val="18"/>
          <w:szCs w:val="18"/>
        </w:rPr>
        <w:t>dn</w:t>
      </w:r>
      <w:r w:rsidRPr="003A772A">
        <w:rPr>
          <w:rFonts w:ascii="Arial" w:hAnsi="Arial" w:cs="Arial"/>
          <w:i/>
          <w:sz w:val="18"/>
          <w:szCs w:val="18"/>
        </w:rPr>
        <w:t>ie z zasadami rachunkowymi.</w:t>
      </w:r>
    </w:p>
    <w:p w14:paraId="6F5E550E" w14:textId="77777777" w:rsidR="00C26094" w:rsidRDefault="00C26094" w:rsidP="00C260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F1F9EB" w14:textId="77777777" w:rsidR="00C26094" w:rsidRDefault="00C26094" w:rsidP="00C260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pozycja harmonogramu</w:t>
      </w:r>
    </w:p>
    <w:p w14:paraId="4FA90286" w14:textId="77777777" w:rsidR="00C26094" w:rsidRDefault="00C26094" w:rsidP="00C26094">
      <w:pPr>
        <w:jc w:val="both"/>
        <w:rPr>
          <w:rFonts w:ascii="Arial" w:hAnsi="Arial" w:cs="Arial"/>
        </w:rPr>
      </w:pPr>
    </w:p>
    <w:tbl>
      <w:tblPr>
        <w:tblW w:w="10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8"/>
        <w:gridCol w:w="5165"/>
        <w:gridCol w:w="1019"/>
        <w:gridCol w:w="1668"/>
        <w:gridCol w:w="1673"/>
      </w:tblGrid>
      <w:tr w:rsidR="00680AC4" w14:paraId="46E1B93C" w14:textId="77777777" w:rsidTr="00680AC4">
        <w:trPr>
          <w:trHeight w:val="437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B0CD185" w14:textId="77777777" w:rsidR="00680AC4" w:rsidRDefault="00680A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SPP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5CEB6CE" w14:textId="77777777" w:rsidR="00680AC4" w:rsidRDefault="00680A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Nazwa zadania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647D9D3" w14:textId="77777777" w:rsidR="00680AC4" w:rsidRDefault="00680A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Czas trwania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C67BD7F" w14:textId="77777777" w:rsidR="00680AC4" w:rsidRDefault="00680A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Rozpoczęcie</w:t>
            </w: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2DD826F" w14:textId="77777777" w:rsidR="00680AC4" w:rsidRDefault="00680AC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Zakończenie</w:t>
            </w:r>
          </w:p>
        </w:tc>
      </w:tr>
      <w:tr w:rsidR="00680AC4" w14:paraId="452C928D" w14:textId="77777777" w:rsidTr="0072168B">
        <w:trPr>
          <w:trHeight w:val="240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8C15A0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68B5F" w14:textId="41145FB1" w:rsidR="00680AC4" w:rsidRPr="00F82FE7" w:rsidRDefault="00F82F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82FE7">
              <w:rPr>
                <w:rFonts w:ascii="Calibri" w:hAnsi="Calibri" w:cs="Calibri"/>
                <w:b/>
                <w:sz w:val="22"/>
                <w:szCs w:val="22"/>
              </w:rPr>
              <w:t>Zadanie 1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D72BC" w14:textId="1DA71858" w:rsidR="00680AC4" w:rsidRDefault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680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04B8AE" w14:textId="06156C48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2DC6B3" w14:textId="7EE7CA1D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AC4" w14:paraId="3AA9D67C" w14:textId="77777777" w:rsidTr="0072168B">
        <w:trPr>
          <w:trHeight w:val="492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EF6AD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A2151" w14:textId="3357AA1B" w:rsidR="00680AC4" w:rsidRDefault="00F82FE7" w:rsidP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01F1E"/>
                <w:sz w:val="22"/>
                <w:szCs w:val="22"/>
              </w:rPr>
              <w:t>Zadanie 2</w:t>
            </w:r>
            <w:r w:rsidR="00680AC4">
              <w:rPr>
                <w:rFonts w:ascii="Calibri" w:hAnsi="Calibri" w:cs="Calibri"/>
                <w:b/>
                <w:bCs/>
                <w:color w:val="201F1E"/>
                <w:sz w:val="22"/>
                <w:szCs w:val="22"/>
              </w:rPr>
              <w:t>, w tym: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CEB6E" w14:textId="5BDE6B05" w:rsidR="00680AC4" w:rsidRDefault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680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936C8" w14:textId="7C32E729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976927" w14:textId="1D41B113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AC4" w14:paraId="736C6418" w14:textId="77777777" w:rsidTr="0072168B">
        <w:trPr>
          <w:trHeight w:val="240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961A4E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7BF236" w14:textId="2C64420A" w:rsidR="00680AC4" w:rsidRDefault="00680AC4" w:rsidP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      a. </w:t>
            </w:r>
            <w:r w:rsidR="00F82FE7">
              <w:rPr>
                <w:rFonts w:ascii="Calibri" w:hAnsi="Calibri" w:cs="Calibri"/>
                <w:color w:val="201F1E"/>
                <w:sz w:val="22"/>
                <w:szCs w:val="22"/>
              </w:rPr>
              <w:t>podzadanie 1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07CD38" w14:textId="20ACA85A" w:rsidR="00680AC4" w:rsidRDefault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93665C" w14:textId="3B38F311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CAB41B" w14:textId="47DB181D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AC4" w14:paraId="2B2CC49D" w14:textId="77777777" w:rsidTr="0072168B">
        <w:trPr>
          <w:trHeight w:val="732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8E954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BF1B1" w14:textId="3E2FD8E6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      b. </w:t>
            </w:r>
            <w:r w:rsidR="00F82FE7">
              <w:rPr>
                <w:rFonts w:ascii="Calibri" w:hAnsi="Calibri" w:cs="Calibri"/>
                <w:color w:val="201F1E"/>
                <w:sz w:val="22"/>
                <w:szCs w:val="22"/>
              </w:rPr>
              <w:t>podzadanie 2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3D34A" w14:textId="4EB07D42" w:rsidR="00680AC4" w:rsidRDefault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B8E75A" w14:textId="10156D92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9026C8" w14:textId="12D1A78C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AC4" w14:paraId="1A3ED42E" w14:textId="77777777" w:rsidTr="0072168B">
        <w:trPr>
          <w:trHeight w:val="240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F7B8C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B392C3" w14:textId="23A259E0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      c. </w:t>
            </w:r>
            <w:r w:rsidR="00F82FE7">
              <w:rPr>
                <w:rFonts w:ascii="Calibri" w:hAnsi="Calibri" w:cs="Calibri"/>
                <w:color w:val="201F1E"/>
                <w:sz w:val="22"/>
                <w:szCs w:val="22"/>
              </w:rPr>
              <w:t>podzadanie 3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201B4" w14:textId="2C465B5B" w:rsidR="00680AC4" w:rsidRDefault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0EB1BF" w14:textId="5CF9DDE0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C5B1B1" w14:textId="21192700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AC4" w14:paraId="0B84DAF5" w14:textId="77777777" w:rsidTr="0072168B">
        <w:trPr>
          <w:trHeight w:val="492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EAC5E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07932E" w14:textId="33F148A2" w:rsidR="00680AC4" w:rsidRDefault="00680AC4" w:rsidP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 xml:space="preserve">   </w:t>
            </w:r>
            <w:r w:rsidR="00F82FE7">
              <w:rPr>
                <w:rFonts w:ascii="Calibri" w:hAnsi="Calibri" w:cs="Calibri"/>
                <w:b/>
                <w:sz w:val="22"/>
                <w:szCs w:val="22"/>
              </w:rPr>
              <w:t>Zadanie 3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5F718" w14:textId="78D4288E" w:rsidR="00680AC4" w:rsidRDefault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2CA161" w14:textId="3C16FD8A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37ECD0" w14:textId="78C1C106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0AC4" w14:paraId="150CC41D" w14:textId="77777777" w:rsidTr="0072168B">
        <w:trPr>
          <w:trHeight w:val="240"/>
        </w:trPr>
        <w:tc>
          <w:tcPr>
            <w:tcW w:w="5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6DA3B4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2DF10E" w14:textId="77777777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arządzanie projektem</w:t>
            </w:r>
          </w:p>
        </w:tc>
        <w:tc>
          <w:tcPr>
            <w:tcW w:w="1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857690" w14:textId="1CA98831" w:rsidR="00680AC4" w:rsidRDefault="00F82F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0AC4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CDB9E3" w14:textId="58122B38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60F111" w14:textId="5909626F" w:rsidR="00680AC4" w:rsidRDefault="00680A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7FFC3E" w14:textId="5D968DAE" w:rsidR="00C26094" w:rsidRDefault="00C26094" w:rsidP="00C26094">
      <w:pPr>
        <w:jc w:val="both"/>
        <w:rPr>
          <w:rFonts w:ascii="Arial" w:hAnsi="Arial" w:cs="Arial"/>
        </w:rPr>
      </w:pPr>
    </w:p>
    <w:p w14:paraId="4D162478" w14:textId="45B9A3EA" w:rsidR="00F82FE7" w:rsidRDefault="00F82FE7" w:rsidP="00C26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i : </w:t>
      </w:r>
    </w:p>
    <w:p w14:paraId="6581F5A5" w14:textId="77777777" w:rsidR="00F82FE7" w:rsidRDefault="00F82FE7" w:rsidP="00C26094">
      <w:pPr>
        <w:jc w:val="both"/>
        <w:rPr>
          <w:rFonts w:ascii="Arial" w:hAnsi="Arial" w:cs="Arial"/>
          <w:sz w:val="22"/>
          <w:szCs w:val="22"/>
        </w:rPr>
      </w:pPr>
    </w:p>
    <w:p w14:paraId="73C63B7A" w14:textId="01672358" w:rsidR="00530E7F" w:rsidRPr="00530E7F" w:rsidRDefault="00530E7F" w:rsidP="00C26094">
      <w:pPr>
        <w:jc w:val="both"/>
        <w:rPr>
          <w:rFonts w:ascii="Arial" w:hAnsi="Arial" w:cs="Arial"/>
          <w:sz w:val="22"/>
          <w:szCs w:val="22"/>
        </w:rPr>
      </w:pPr>
      <w:r w:rsidRPr="00530E7F">
        <w:rPr>
          <w:rFonts w:ascii="Arial" w:hAnsi="Arial" w:cs="Arial"/>
          <w:sz w:val="22"/>
          <w:szCs w:val="22"/>
        </w:rPr>
        <w:t xml:space="preserve">Termin realizacji jest ściśle związany z terminem otrzymania stosownego Zamówienia oraz dostępnością osób, które mogą zostać zaangażowane w powyższe prace. </w:t>
      </w:r>
      <w:r w:rsidR="00F82FE7">
        <w:rPr>
          <w:rFonts w:ascii="Arial" w:hAnsi="Arial" w:cs="Arial"/>
          <w:sz w:val="22"/>
          <w:szCs w:val="22"/>
        </w:rPr>
        <w:t>………</w:t>
      </w:r>
    </w:p>
    <w:p w14:paraId="2CC0181E" w14:textId="041263A7" w:rsidR="001052D7" w:rsidRDefault="001052D7" w:rsidP="00C26094">
      <w:pPr>
        <w:jc w:val="both"/>
        <w:rPr>
          <w:rFonts w:ascii="Arial" w:hAnsi="Arial" w:cs="Arial"/>
        </w:rPr>
      </w:pPr>
    </w:p>
    <w:p w14:paraId="5D3ADAF6" w14:textId="77777777" w:rsidR="00A00870" w:rsidRDefault="00A00870" w:rsidP="00C26094">
      <w:pPr>
        <w:jc w:val="both"/>
        <w:rPr>
          <w:rFonts w:ascii="Arial" w:hAnsi="Arial" w:cs="Arial"/>
          <w:sz w:val="22"/>
          <w:szCs w:val="22"/>
        </w:rPr>
      </w:pPr>
    </w:p>
    <w:p w14:paraId="11CE6824" w14:textId="0F626700" w:rsidR="002338BD" w:rsidRPr="00F82FE7" w:rsidRDefault="00C26094" w:rsidP="008F49EA">
      <w:pPr>
        <w:jc w:val="both"/>
        <w:rPr>
          <w:rFonts w:ascii="Arial" w:hAnsi="Arial" w:cs="Arial"/>
          <w:sz w:val="18"/>
          <w:szCs w:val="18"/>
        </w:rPr>
      </w:pPr>
      <w:r w:rsidRPr="00A00870">
        <w:rPr>
          <w:rFonts w:ascii="Arial" w:hAnsi="Arial" w:cs="Arial"/>
          <w:sz w:val="18"/>
          <w:szCs w:val="18"/>
        </w:rPr>
        <w:t>W przypadku braku w w/w formularzu odpowie ich rubryk, pozycji itp. i jednoczesnym ich wymaganiu w odpowiedzi składanej przez oferenta, dopuszczalna jest modyfikacja formularza. Warunkiem wprowadzenia  zmian jest zapewnienie w formularzu końcowym kompletu informacji zawartych w pierwotnej jego wersji.</w:t>
      </w:r>
    </w:p>
    <w:sectPr w:rsidR="002338BD" w:rsidRPr="00F82FE7" w:rsidSect="00DA202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BFA8" w14:textId="77777777" w:rsidR="002C52F5" w:rsidRDefault="002C52F5">
      <w:r>
        <w:separator/>
      </w:r>
    </w:p>
  </w:endnote>
  <w:endnote w:type="continuationSeparator" w:id="0">
    <w:p w14:paraId="21769FE0" w14:textId="77777777" w:rsidR="002C52F5" w:rsidRDefault="002C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0F81" w14:textId="77777777" w:rsidR="00CC62E8" w:rsidRDefault="00CC62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AE97CF" w14:textId="77777777" w:rsidR="00CC62E8" w:rsidRDefault="00CC62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224553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50CDA2" w14:textId="77777777" w:rsidR="00CC62E8" w:rsidRPr="00616540" w:rsidRDefault="00CC62E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654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3F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1654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3FF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EDA95A" w14:textId="77777777" w:rsidR="00CC62E8" w:rsidRPr="006668A9" w:rsidRDefault="00CC62E8">
    <w:pPr>
      <w:pStyle w:val="Stopka"/>
      <w:ind w:right="360"/>
      <w:rPr>
        <w:rFonts w:ascii="Myriad Pro Light" w:hAnsi="Myriad Pro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D951" w14:textId="77777777" w:rsidR="00CC62E8" w:rsidRDefault="00CC62E8">
    <w:pPr>
      <w:pStyle w:val="Stopka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EDF3" w14:textId="77777777" w:rsidR="002C52F5" w:rsidRDefault="002C52F5">
      <w:r>
        <w:separator/>
      </w:r>
    </w:p>
  </w:footnote>
  <w:footnote w:type="continuationSeparator" w:id="0">
    <w:p w14:paraId="381FC396" w14:textId="77777777" w:rsidR="002C52F5" w:rsidRDefault="002C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558FE" w14:textId="1C0444F1" w:rsidR="004516E8" w:rsidRPr="00F61E1E" w:rsidRDefault="00CC62E8" w:rsidP="004516E8">
    <w:pPr>
      <w:pStyle w:val="Nagwek"/>
      <w:pBdr>
        <w:bottom w:val="single" w:sz="4" w:space="1" w:color="auto"/>
      </w:pBdr>
      <w:rPr>
        <w:sz w:val="18"/>
        <w:szCs w:val="18"/>
      </w:rPr>
    </w:pPr>
    <w:r w:rsidRPr="00351629">
      <w:rPr>
        <w:color w:val="002060"/>
      </w:rPr>
      <w:tab/>
    </w:r>
    <w:r w:rsidR="006901CB">
      <w:rPr>
        <w:sz w:val="18"/>
        <w:szCs w:val="18"/>
      </w:rPr>
      <w:t xml:space="preserve">UWM Olsztyn    –    Materiał stanowi Tajemnicę Przedsiębiorstwa </w:t>
    </w:r>
  </w:p>
  <w:p w14:paraId="7C13FE6F" w14:textId="77777777" w:rsidR="00CC62E8" w:rsidRPr="0010281D" w:rsidRDefault="00CC62E8" w:rsidP="007F3E09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7C6"/>
    <w:multiLevelType w:val="multilevel"/>
    <w:tmpl w:val="712C2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1D3CA2"/>
    <w:multiLevelType w:val="hybridMultilevel"/>
    <w:tmpl w:val="D7E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7F8"/>
    <w:multiLevelType w:val="hybridMultilevel"/>
    <w:tmpl w:val="2EB414CE"/>
    <w:lvl w:ilvl="0" w:tplc="22A440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99A9EF8">
      <w:start w:val="1"/>
      <w:numFmt w:val="decimal"/>
      <w:lvlText w:val="%2."/>
      <w:lvlJc w:val="left"/>
      <w:pPr>
        <w:ind w:left="786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F20"/>
    <w:multiLevelType w:val="hybridMultilevel"/>
    <w:tmpl w:val="C6A8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7377"/>
    <w:multiLevelType w:val="hybridMultilevel"/>
    <w:tmpl w:val="D08C3FF4"/>
    <w:lvl w:ilvl="0" w:tplc="F614F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549"/>
    <w:multiLevelType w:val="hybridMultilevel"/>
    <w:tmpl w:val="AB683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51"/>
    <w:multiLevelType w:val="hybridMultilevel"/>
    <w:tmpl w:val="31948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595"/>
    <w:multiLevelType w:val="hybridMultilevel"/>
    <w:tmpl w:val="B6845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4DE"/>
    <w:multiLevelType w:val="multilevel"/>
    <w:tmpl w:val="D71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71110"/>
    <w:multiLevelType w:val="hybridMultilevel"/>
    <w:tmpl w:val="A80437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9D20EC"/>
    <w:multiLevelType w:val="hybridMultilevel"/>
    <w:tmpl w:val="7C5C67C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3856DD"/>
    <w:multiLevelType w:val="hybridMultilevel"/>
    <w:tmpl w:val="E4F4255A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E34E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E2E42"/>
    <w:multiLevelType w:val="hybridMultilevel"/>
    <w:tmpl w:val="DF740CD2"/>
    <w:lvl w:ilvl="0" w:tplc="A67C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72EF"/>
    <w:multiLevelType w:val="hybridMultilevel"/>
    <w:tmpl w:val="276A7AAA"/>
    <w:lvl w:ilvl="0" w:tplc="C0643F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2F61"/>
    <w:multiLevelType w:val="multilevel"/>
    <w:tmpl w:val="1F461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B000A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80E9C"/>
    <w:multiLevelType w:val="hybridMultilevel"/>
    <w:tmpl w:val="5FB2A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C6CC6"/>
    <w:multiLevelType w:val="hybridMultilevel"/>
    <w:tmpl w:val="67E4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B3488"/>
    <w:multiLevelType w:val="multilevel"/>
    <w:tmpl w:val="AE7698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2C5F21"/>
    <w:multiLevelType w:val="hybridMultilevel"/>
    <w:tmpl w:val="6D98F5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B376F8"/>
    <w:multiLevelType w:val="hybridMultilevel"/>
    <w:tmpl w:val="BC582AFA"/>
    <w:lvl w:ilvl="0" w:tplc="7F02EE12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2AD8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FDE844FA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37541"/>
    <w:multiLevelType w:val="hybridMultilevel"/>
    <w:tmpl w:val="54A0E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E78BC"/>
    <w:multiLevelType w:val="hybridMultilevel"/>
    <w:tmpl w:val="289E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5784"/>
    <w:multiLevelType w:val="hybridMultilevel"/>
    <w:tmpl w:val="E578E51A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84AA2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31202"/>
    <w:multiLevelType w:val="hybridMultilevel"/>
    <w:tmpl w:val="01684C0A"/>
    <w:lvl w:ilvl="0" w:tplc="8DE4E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5086"/>
    <w:multiLevelType w:val="hybridMultilevel"/>
    <w:tmpl w:val="51FEE8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A66C2DC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Times New Roman" w:hint="default"/>
      </w:rPr>
    </w:lvl>
    <w:lvl w:ilvl="2" w:tplc="02C0E8D6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18E1AB4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A9A4AB40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Times New Roman" w:hint="default"/>
      </w:rPr>
    </w:lvl>
    <w:lvl w:ilvl="5" w:tplc="4D9482B0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002CECE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31527156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Times New Roman" w:hint="default"/>
      </w:rPr>
    </w:lvl>
    <w:lvl w:ilvl="8" w:tplc="5E5EBBD8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8" w15:restartNumberingAfterBreak="0">
    <w:nsid w:val="6BC4079C"/>
    <w:multiLevelType w:val="hybridMultilevel"/>
    <w:tmpl w:val="0B3E9930"/>
    <w:lvl w:ilvl="0" w:tplc="3FC24038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DB92306"/>
    <w:multiLevelType w:val="hybridMultilevel"/>
    <w:tmpl w:val="C188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85715"/>
    <w:multiLevelType w:val="hybridMultilevel"/>
    <w:tmpl w:val="F900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4828"/>
    <w:multiLevelType w:val="hybridMultilevel"/>
    <w:tmpl w:val="F4865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1"/>
  </w:num>
  <w:num w:numId="5">
    <w:abstractNumId w:val="24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2"/>
  </w:num>
  <w:num w:numId="11">
    <w:abstractNumId w:val="15"/>
  </w:num>
  <w:num w:numId="12">
    <w:abstractNumId w:val="4"/>
  </w:num>
  <w:num w:numId="13">
    <w:abstractNumId w:val="25"/>
  </w:num>
  <w:num w:numId="14">
    <w:abstractNumId w:val="9"/>
  </w:num>
  <w:num w:numId="15">
    <w:abstractNumId w:val="11"/>
  </w:num>
  <w:num w:numId="16">
    <w:abstractNumId w:val="30"/>
  </w:num>
  <w:num w:numId="17">
    <w:abstractNumId w:val="2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8"/>
  </w:num>
  <w:num w:numId="24">
    <w:abstractNumId w:val="0"/>
  </w:num>
  <w:num w:numId="25">
    <w:abstractNumId w:val="13"/>
  </w:num>
  <w:num w:numId="26">
    <w:abstractNumId w:val="31"/>
  </w:num>
  <w:num w:numId="27">
    <w:abstractNumId w:val="7"/>
  </w:num>
  <w:num w:numId="28">
    <w:abstractNumId w:val="6"/>
  </w:num>
  <w:num w:numId="29">
    <w:abstractNumId w:val="5"/>
  </w:num>
  <w:num w:numId="30">
    <w:abstractNumId w:val="19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9C"/>
    <w:rsid w:val="00004245"/>
    <w:rsid w:val="00012F85"/>
    <w:rsid w:val="000320D4"/>
    <w:rsid w:val="0004152E"/>
    <w:rsid w:val="00042A74"/>
    <w:rsid w:val="000459FE"/>
    <w:rsid w:val="00046C42"/>
    <w:rsid w:val="00060821"/>
    <w:rsid w:val="0007206E"/>
    <w:rsid w:val="00074A9C"/>
    <w:rsid w:val="00075E93"/>
    <w:rsid w:val="000912DE"/>
    <w:rsid w:val="00096CCB"/>
    <w:rsid w:val="000B416A"/>
    <w:rsid w:val="000C6091"/>
    <w:rsid w:val="000C6789"/>
    <w:rsid w:val="000D15E9"/>
    <w:rsid w:val="000E60AB"/>
    <w:rsid w:val="00100AD5"/>
    <w:rsid w:val="0010281D"/>
    <w:rsid w:val="0010349B"/>
    <w:rsid w:val="001040B6"/>
    <w:rsid w:val="001052D7"/>
    <w:rsid w:val="001135B4"/>
    <w:rsid w:val="00120B94"/>
    <w:rsid w:val="001223B5"/>
    <w:rsid w:val="00123AD4"/>
    <w:rsid w:val="00125567"/>
    <w:rsid w:val="0013111C"/>
    <w:rsid w:val="00147D7A"/>
    <w:rsid w:val="00153A7A"/>
    <w:rsid w:val="00154125"/>
    <w:rsid w:val="00180A8A"/>
    <w:rsid w:val="001844C2"/>
    <w:rsid w:val="00187AFD"/>
    <w:rsid w:val="001B5C1F"/>
    <w:rsid w:val="001B6DA1"/>
    <w:rsid w:val="001D483A"/>
    <w:rsid w:val="001D61E3"/>
    <w:rsid w:val="001F1B89"/>
    <w:rsid w:val="00202CD6"/>
    <w:rsid w:val="002338BD"/>
    <w:rsid w:val="00251630"/>
    <w:rsid w:val="00262696"/>
    <w:rsid w:val="00274A02"/>
    <w:rsid w:val="00283FFE"/>
    <w:rsid w:val="00284060"/>
    <w:rsid w:val="002935A7"/>
    <w:rsid w:val="00294D62"/>
    <w:rsid w:val="002A2190"/>
    <w:rsid w:val="002A3A9C"/>
    <w:rsid w:val="002B0A91"/>
    <w:rsid w:val="002C4221"/>
    <w:rsid w:val="002C52F5"/>
    <w:rsid w:val="002C60F4"/>
    <w:rsid w:val="002D27C2"/>
    <w:rsid w:val="002D28DE"/>
    <w:rsid w:val="002D2BE9"/>
    <w:rsid w:val="002D3CDC"/>
    <w:rsid w:val="002D6A6D"/>
    <w:rsid w:val="002D74FB"/>
    <w:rsid w:val="002E52E5"/>
    <w:rsid w:val="002E67F5"/>
    <w:rsid w:val="003042C6"/>
    <w:rsid w:val="0030557F"/>
    <w:rsid w:val="00312B74"/>
    <w:rsid w:val="00312FD8"/>
    <w:rsid w:val="00322A9C"/>
    <w:rsid w:val="00325892"/>
    <w:rsid w:val="00325AD9"/>
    <w:rsid w:val="00327B2B"/>
    <w:rsid w:val="0033432D"/>
    <w:rsid w:val="00351629"/>
    <w:rsid w:val="00351D61"/>
    <w:rsid w:val="00352F94"/>
    <w:rsid w:val="0035631B"/>
    <w:rsid w:val="00365345"/>
    <w:rsid w:val="00371998"/>
    <w:rsid w:val="00381065"/>
    <w:rsid w:val="003874AF"/>
    <w:rsid w:val="003A3BAB"/>
    <w:rsid w:val="003A772A"/>
    <w:rsid w:val="003B663E"/>
    <w:rsid w:val="003D45DF"/>
    <w:rsid w:val="003D52B2"/>
    <w:rsid w:val="003E4A91"/>
    <w:rsid w:val="0040604A"/>
    <w:rsid w:val="00436E4D"/>
    <w:rsid w:val="00437D36"/>
    <w:rsid w:val="00446C69"/>
    <w:rsid w:val="004516E8"/>
    <w:rsid w:val="00456A8F"/>
    <w:rsid w:val="004919B6"/>
    <w:rsid w:val="004A6971"/>
    <w:rsid w:val="004B1184"/>
    <w:rsid w:val="004C1833"/>
    <w:rsid w:val="004C3CD6"/>
    <w:rsid w:val="004C6682"/>
    <w:rsid w:val="004D14E1"/>
    <w:rsid w:val="004D2F0B"/>
    <w:rsid w:val="004D3410"/>
    <w:rsid w:val="004D5FEF"/>
    <w:rsid w:val="004E2049"/>
    <w:rsid w:val="004F4199"/>
    <w:rsid w:val="00512E1F"/>
    <w:rsid w:val="00521812"/>
    <w:rsid w:val="00525A9A"/>
    <w:rsid w:val="0053052B"/>
    <w:rsid w:val="00530E7F"/>
    <w:rsid w:val="00536FE2"/>
    <w:rsid w:val="00545087"/>
    <w:rsid w:val="00563B27"/>
    <w:rsid w:val="0057120B"/>
    <w:rsid w:val="005814E4"/>
    <w:rsid w:val="00590B11"/>
    <w:rsid w:val="005E1186"/>
    <w:rsid w:val="005E7342"/>
    <w:rsid w:val="005F4D36"/>
    <w:rsid w:val="00601EB6"/>
    <w:rsid w:val="00604F4E"/>
    <w:rsid w:val="0061295F"/>
    <w:rsid w:val="00616540"/>
    <w:rsid w:val="00620C7A"/>
    <w:rsid w:val="00621647"/>
    <w:rsid w:val="00623BB3"/>
    <w:rsid w:val="00635CBE"/>
    <w:rsid w:val="00660C52"/>
    <w:rsid w:val="006668A9"/>
    <w:rsid w:val="00680AC4"/>
    <w:rsid w:val="00681DDB"/>
    <w:rsid w:val="006901CB"/>
    <w:rsid w:val="0069173C"/>
    <w:rsid w:val="00693E47"/>
    <w:rsid w:val="00696BA2"/>
    <w:rsid w:val="006A1CBA"/>
    <w:rsid w:val="006A4ED1"/>
    <w:rsid w:val="006B0DF5"/>
    <w:rsid w:val="006B3BBF"/>
    <w:rsid w:val="006B5517"/>
    <w:rsid w:val="006B698C"/>
    <w:rsid w:val="006B78FE"/>
    <w:rsid w:val="006C235D"/>
    <w:rsid w:val="006D021B"/>
    <w:rsid w:val="006F198E"/>
    <w:rsid w:val="00702FDA"/>
    <w:rsid w:val="00706637"/>
    <w:rsid w:val="00710DB2"/>
    <w:rsid w:val="00711227"/>
    <w:rsid w:val="0072168B"/>
    <w:rsid w:val="0072270D"/>
    <w:rsid w:val="00723CB4"/>
    <w:rsid w:val="007262C9"/>
    <w:rsid w:val="007318A0"/>
    <w:rsid w:val="00732C24"/>
    <w:rsid w:val="00754A71"/>
    <w:rsid w:val="007613BB"/>
    <w:rsid w:val="00775422"/>
    <w:rsid w:val="00786D25"/>
    <w:rsid w:val="007927D5"/>
    <w:rsid w:val="00796FD1"/>
    <w:rsid w:val="007A0770"/>
    <w:rsid w:val="007A171B"/>
    <w:rsid w:val="007B4ED1"/>
    <w:rsid w:val="007B5F65"/>
    <w:rsid w:val="007C34D0"/>
    <w:rsid w:val="007C4266"/>
    <w:rsid w:val="007D3890"/>
    <w:rsid w:val="007E70FF"/>
    <w:rsid w:val="007F0130"/>
    <w:rsid w:val="007F3E09"/>
    <w:rsid w:val="007F43A3"/>
    <w:rsid w:val="00800265"/>
    <w:rsid w:val="008002EE"/>
    <w:rsid w:val="00810C27"/>
    <w:rsid w:val="008141B5"/>
    <w:rsid w:val="00826A73"/>
    <w:rsid w:val="00843C41"/>
    <w:rsid w:val="008532B1"/>
    <w:rsid w:val="008624DB"/>
    <w:rsid w:val="00866EDF"/>
    <w:rsid w:val="00895821"/>
    <w:rsid w:val="008A5407"/>
    <w:rsid w:val="008F0443"/>
    <w:rsid w:val="008F49EA"/>
    <w:rsid w:val="009026ED"/>
    <w:rsid w:val="00906029"/>
    <w:rsid w:val="009339F0"/>
    <w:rsid w:val="00934615"/>
    <w:rsid w:val="00935D64"/>
    <w:rsid w:val="0094017E"/>
    <w:rsid w:val="00947903"/>
    <w:rsid w:val="009512FA"/>
    <w:rsid w:val="00954636"/>
    <w:rsid w:val="009633B2"/>
    <w:rsid w:val="00971E44"/>
    <w:rsid w:val="0098422F"/>
    <w:rsid w:val="00993F9A"/>
    <w:rsid w:val="009960A7"/>
    <w:rsid w:val="009A2830"/>
    <w:rsid w:val="009A46A4"/>
    <w:rsid w:val="009A771D"/>
    <w:rsid w:val="009C02B3"/>
    <w:rsid w:val="009C1580"/>
    <w:rsid w:val="009C387D"/>
    <w:rsid w:val="009C6390"/>
    <w:rsid w:val="009F0258"/>
    <w:rsid w:val="009F42CB"/>
    <w:rsid w:val="009F4FDB"/>
    <w:rsid w:val="009F7F7B"/>
    <w:rsid w:val="00A00870"/>
    <w:rsid w:val="00A1535F"/>
    <w:rsid w:val="00A257B7"/>
    <w:rsid w:val="00A27BBB"/>
    <w:rsid w:val="00A442E6"/>
    <w:rsid w:val="00A51738"/>
    <w:rsid w:val="00A52D6D"/>
    <w:rsid w:val="00A72E7F"/>
    <w:rsid w:val="00A838C9"/>
    <w:rsid w:val="00A866EF"/>
    <w:rsid w:val="00A95D9A"/>
    <w:rsid w:val="00AB445B"/>
    <w:rsid w:val="00AB7F72"/>
    <w:rsid w:val="00AE2E38"/>
    <w:rsid w:val="00AE469D"/>
    <w:rsid w:val="00AE731D"/>
    <w:rsid w:val="00AF002D"/>
    <w:rsid w:val="00AF5223"/>
    <w:rsid w:val="00AF5A59"/>
    <w:rsid w:val="00B30C80"/>
    <w:rsid w:val="00B320F1"/>
    <w:rsid w:val="00B34981"/>
    <w:rsid w:val="00B35FDB"/>
    <w:rsid w:val="00B42F75"/>
    <w:rsid w:val="00B50341"/>
    <w:rsid w:val="00B540BE"/>
    <w:rsid w:val="00B54B2F"/>
    <w:rsid w:val="00B61BD9"/>
    <w:rsid w:val="00B72870"/>
    <w:rsid w:val="00B9675F"/>
    <w:rsid w:val="00BB30E4"/>
    <w:rsid w:val="00BC27F3"/>
    <w:rsid w:val="00BC46FA"/>
    <w:rsid w:val="00BD60F7"/>
    <w:rsid w:val="00BE636B"/>
    <w:rsid w:val="00BF780B"/>
    <w:rsid w:val="00C00BD5"/>
    <w:rsid w:val="00C025AA"/>
    <w:rsid w:val="00C07458"/>
    <w:rsid w:val="00C0747E"/>
    <w:rsid w:val="00C1764B"/>
    <w:rsid w:val="00C26094"/>
    <w:rsid w:val="00C47BE9"/>
    <w:rsid w:val="00C5132D"/>
    <w:rsid w:val="00C51665"/>
    <w:rsid w:val="00C52C25"/>
    <w:rsid w:val="00C52F4E"/>
    <w:rsid w:val="00C621DF"/>
    <w:rsid w:val="00C6641F"/>
    <w:rsid w:val="00C7375A"/>
    <w:rsid w:val="00C812D8"/>
    <w:rsid w:val="00C85C70"/>
    <w:rsid w:val="00CA7E14"/>
    <w:rsid w:val="00CB1F5D"/>
    <w:rsid w:val="00CB6357"/>
    <w:rsid w:val="00CB6E8E"/>
    <w:rsid w:val="00CC62E8"/>
    <w:rsid w:val="00CC7F26"/>
    <w:rsid w:val="00CD22DA"/>
    <w:rsid w:val="00CE226D"/>
    <w:rsid w:val="00CF5E1D"/>
    <w:rsid w:val="00D01A32"/>
    <w:rsid w:val="00D02AF4"/>
    <w:rsid w:val="00D26575"/>
    <w:rsid w:val="00D27F8B"/>
    <w:rsid w:val="00D51DB8"/>
    <w:rsid w:val="00D54A1F"/>
    <w:rsid w:val="00D80FA8"/>
    <w:rsid w:val="00DA2027"/>
    <w:rsid w:val="00DC1311"/>
    <w:rsid w:val="00DC2141"/>
    <w:rsid w:val="00DD7DEA"/>
    <w:rsid w:val="00DE014D"/>
    <w:rsid w:val="00DE3C44"/>
    <w:rsid w:val="00E0152B"/>
    <w:rsid w:val="00E1722C"/>
    <w:rsid w:val="00E201F7"/>
    <w:rsid w:val="00E20777"/>
    <w:rsid w:val="00E21473"/>
    <w:rsid w:val="00E30D99"/>
    <w:rsid w:val="00E511D3"/>
    <w:rsid w:val="00E55A62"/>
    <w:rsid w:val="00E6572B"/>
    <w:rsid w:val="00E850E0"/>
    <w:rsid w:val="00E86F9C"/>
    <w:rsid w:val="00EB57EC"/>
    <w:rsid w:val="00EC264B"/>
    <w:rsid w:val="00EC2F50"/>
    <w:rsid w:val="00EC36DB"/>
    <w:rsid w:val="00EC4E66"/>
    <w:rsid w:val="00EC70FE"/>
    <w:rsid w:val="00ED610C"/>
    <w:rsid w:val="00EE75F5"/>
    <w:rsid w:val="00EF2A34"/>
    <w:rsid w:val="00F060B5"/>
    <w:rsid w:val="00F06896"/>
    <w:rsid w:val="00F17203"/>
    <w:rsid w:val="00F23864"/>
    <w:rsid w:val="00F33731"/>
    <w:rsid w:val="00F45787"/>
    <w:rsid w:val="00F62D4C"/>
    <w:rsid w:val="00F6596C"/>
    <w:rsid w:val="00F82FE7"/>
    <w:rsid w:val="00F90F03"/>
    <w:rsid w:val="00F9297D"/>
    <w:rsid w:val="00F94C4F"/>
    <w:rsid w:val="00FB333A"/>
    <w:rsid w:val="00FB4D94"/>
    <w:rsid w:val="00FB7799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06776"/>
  <w15:docId w15:val="{34399147-0F22-4B02-A245-B5734342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CE226D"/>
    <w:pPr>
      <w:keepNext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hAnsi="Arial" w:cs="Arial"/>
      <w:b/>
      <w:bCs/>
      <w:i/>
      <w:iCs/>
      <w:color w:val="339966"/>
      <w:sz w:val="2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0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E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0C9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CE22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E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45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57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206E"/>
    <w:rPr>
      <w:color w:val="0000FF" w:themeColor="hyperlink"/>
      <w:u w:val="single"/>
    </w:rPr>
  </w:style>
  <w:style w:type="paragraph" w:styleId="Akapitzlist">
    <w:name w:val="List Paragraph"/>
    <w:aliases w:val="Podsis rysunku,BulletC"/>
    <w:basedOn w:val="Normalny"/>
    <w:link w:val="AkapitzlistZnak"/>
    <w:uiPriority w:val="34"/>
    <w:qFormat/>
    <w:rsid w:val="00104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9A2830"/>
    <w:pPr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2830"/>
    <w:rPr>
      <w:sz w:val="24"/>
    </w:rPr>
  </w:style>
  <w:style w:type="paragraph" w:styleId="Tekstpodstawowy2">
    <w:name w:val="Body Text 2"/>
    <w:basedOn w:val="Normalny"/>
    <w:link w:val="Tekstpodstawowy2Znak"/>
    <w:semiHidden/>
    <w:rsid w:val="009A2830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2830"/>
    <w:rPr>
      <w:color w:val="FF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821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33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333A"/>
    <w:rPr>
      <w:sz w:val="24"/>
      <w:szCs w:val="24"/>
    </w:rPr>
  </w:style>
  <w:style w:type="paragraph" w:styleId="Bezodstpw">
    <w:name w:val="No Spacing"/>
    <w:uiPriority w:val="1"/>
    <w:qFormat/>
    <w:rsid w:val="00FB333A"/>
    <w:rPr>
      <w:rFonts w:ascii="Calibri" w:eastAsia="Calibri" w:hAnsi="Calibri"/>
      <w:lang w:eastAsia="en-US"/>
    </w:rPr>
  </w:style>
  <w:style w:type="character" w:customStyle="1" w:styleId="FontStyle13">
    <w:name w:val="Font Style13"/>
    <w:uiPriority w:val="99"/>
    <w:rsid w:val="000608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BulletC Znak"/>
    <w:link w:val="Akapitzlist"/>
    <w:uiPriority w:val="34"/>
    <w:rsid w:val="000D15E9"/>
    <w:rPr>
      <w:rFonts w:asciiTheme="minorHAnsi" w:eastAsiaTheme="minorHAnsi" w:hAnsiTheme="minorHAnsi" w:cstheme="minorBidi"/>
      <w:lang w:eastAsia="en-US"/>
    </w:rPr>
  </w:style>
  <w:style w:type="character" w:styleId="Odwoaniedelikatne">
    <w:name w:val="Subtle Reference"/>
    <w:uiPriority w:val="31"/>
    <w:qFormat/>
    <w:rsid w:val="008F49EA"/>
    <w:rPr>
      <w:b/>
      <w:bCs/>
      <w:color w:val="838D9B"/>
    </w:rPr>
  </w:style>
  <w:style w:type="character" w:customStyle="1" w:styleId="Teksttreci">
    <w:name w:val="Tekst treści_"/>
    <w:link w:val="Teksttreci1"/>
    <w:rsid w:val="00AF5A59"/>
    <w:rPr>
      <w:rFonts w:cs="Calibr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5A59"/>
    <w:pPr>
      <w:widowControl w:val="0"/>
      <w:shd w:val="clear" w:color="auto" w:fill="FFFFFF"/>
      <w:spacing w:after="300" w:line="240" w:lineRule="atLeast"/>
      <w:ind w:hanging="360"/>
      <w:jc w:val="right"/>
    </w:pPr>
    <w:rPr>
      <w:rFonts w:cs="Calibri"/>
      <w:sz w:val="19"/>
      <w:szCs w:val="19"/>
    </w:rPr>
  </w:style>
  <w:style w:type="character" w:customStyle="1" w:styleId="Teksttreci3">
    <w:name w:val="Tekst treści (3)_"/>
    <w:link w:val="Teksttreci30"/>
    <w:rsid w:val="00AF5A59"/>
    <w:rPr>
      <w:rFonts w:ascii="Arial" w:eastAsia="Courier New" w:hAnsi="Arial" w:cs="Arial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F5A59"/>
    <w:pPr>
      <w:widowControl w:val="0"/>
      <w:shd w:val="clear" w:color="auto" w:fill="FFFFFF"/>
      <w:spacing w:line="252" w:lineRule="exact"/>
      <w:ind w:hanging="400"/>
    </w:pPr>
    <w:rPr>
      <w:rFonts w:ascii="Arial" w:eastAsia="Courier New" w:hAnsi="Arial" w:cs="Arial"/>
      <w:i/>
      <w:iCs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C025AA"/>
    <w:rPr>
      <w:color w:val="808080"/>
    </w:rPr>
  </w:style>
  <w:style w:type="table" w:styleId="Tabela-Siatka">
    <w:name w:val="Table Grid"/>
    <w:basedOn w:val="Standardowy"/>
    <w:uiPriority w:val="39"/>
    <w:locked/>
    <w:rsid w:val="0023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377A77492A246BF16EFC98210183C" ma:contentTypeVersion="1" ma:contentTypeDescription="Utwórz nowy dokument." ma:contentTypeScope="" ma:versionID="93d33ea8e3e02c3cb15f6cc251d8e6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c16e129f69ead907ec9c517cefc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81DD-E52A-4FB7-9398-A032654E2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ED88A-63E8-416A-8500-D5F30F12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EACA-5303-4C38-973D-52F2D6C29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1BBEC1-9C43-4F5E-85F7-BB2A136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Instrukcji - Wzór zapytania ofertowego wraz z formularzem</vt:lpstr>
    </vt:vector>
  </TitlesOfParts>
  <Company>UWM Olsztyn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Instrukcji - Wzór zapytania ofertowego wraz z formularzem</dc:title>
  <dc:creator/>
  <cp:lastModifiedBy>Łozowski Adam</cp:lastModifiedBy>
  <cp:revision>7</cp:revision>
  <cp:lastPrinted>2016-06-20T08:09:00Z</cp:lastPrinted>
  <dcterms:created xsi:type="dcterms:W3CDTF">2023-06-07T10:13:00Z</dcterms:created>
  <dcterms:modified xsi:type="dcterms:W3CDTF">2024-03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377A77492A246BF16EFC98210183C</vt:lpwstr>
  </property>
</Properties>
</file>